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D7" w:rsidRDefault="00B23813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23629</wp:posOffset>
            </wp:positionH>
            <wp:positionV relativeFrom="page">
              <wp:posOffset>8550407</wp:posOffset>
            </wp:positionV>
            <wp:extent cx="474980" cy="473710"/>
            <wp:effectExtent l="0" t="0" r="1270" b="2540"/>
            <wp:wrapThrough wrapText="bothSides">
              <wp:wrapPolygon edited="0">
                <wp:start x="4332" y="0"/>
                <wp:lineTo x="0" y="6080"/>
                <wp:lineTo x="0" y="15635"/>
                <wp:lineTo x="2599" y="20847"/>
                <wp:lineTo x="18193" y="20847"/>
                <wp:lineTo x="20791" y="15635"/>
                <wp:lineTo x="20791" y="6080"/>
                <wp:lineTo x="16460" y="0"/>
                <wp:lineTo x="4332" y="0"/>
              </wp:wrapPolygon>
            </wp:wrapThrough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67593</wp:posOffset>
            </wp:positionH>
            <wp:positionV relativeFrom="page">
              <wp:posOffset>8601075</wp:posOffset>
            </wp:positionV>
            <wp:extent cx="401320" cy="401320"/>
            <wp:effectExtent l="0" t="0" r="0" b="0"/>
            <wp:wrapThrough wrapText="bothSides">
              <wp:wrapPolygon edited="0">
                <wp:start x="7177" y="0"/>
                <wp:lineTo x="0" y="9228"/>
                <wp:lineTo x="0" y="20506"/>
                <wp:lineTo x="20506" y="20506"/>
                <wp:lineTo x="20506" y="3076"/>
                <wp:lineTo x="13329" y="0"/>
                <wp:lineTo x="7177" y="0"/>
              </wp:wrapPolygon>
            </wp:wrapThrough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14399</wp:posOffset>
            </wp:positionH>
            <wp:positionV relativeFrom="page">
              <wp:posOffset>8547578</wp:posOffset>
            </wp:positionV>
            <wp:extent cx="509905" cy="509905"/>
            <wp:effectExtent l="0" t="0" r="0" b="0"/>
            <wp:wrapThrough wrapText="bothSides">
              <wp:wrapPolygon edited="0">
                <wp:start x="7263" y="1614"/>
                <wp:lineTo x="3228" y="14526"/>
                <wp:lineTo x="2421" y="19367"/>
                <wp:lineTo x="18560" y="19367"/>
                <wp:lineTo x="19367" y="17753"/>
                <wp:lineTo x="16139" y="7263"/>
                <wp:lineTo x="13719" y="1614"/>
                <wp:lineTo x="7263" y="1614"/>
              </wp:wrapPolygon>
            </wp:wrapThrough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4AF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45C394" wp14:editId="4F6CDF47">
                <wp:simplePos x="0" y="0"/>
                <wp:positionH relativeFrom="column">
                  <wp:posOffset>1722442</wp:posOffset>
                </wp:positionH>
                <wp:positionV relativeFrom="paragraph">
                  <wp:posOffset>1320891</wp:posOffset>
                </wp:positionV>
                <wp:extent cx="2639695" cy="1792687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792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4AF" w:rsidRPr="00B23813" w:rsidRDefault="00B23813" w:rsidP="00EC44AF">
                            <w:pPr>
                              <w:rPr>
                                <w:rFonts w:ascii="Gadugi" w:hAnsi="Gadugi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3813">
                              <w:rPr>
                                <w:rFonts w:ascii="Gadugi" w:hAnsi="Gadugi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ANCIA</w:t>
                            </w:r>
                          </w:p>
                          <w:p w:rsidR="00B23813" w:rsidRDefault="00B23813" w:rsidP="00EC44AF">
                            <w:pPr>
                              <w:rPr>
                                <w:rFonts w:ascii="Gadugi" w:hAnsi="Gadugi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ANCIA</w:t>
                            </w:r>
                          </w:p>
                          <w:p w:rsidR="00B23813" w:rsidRPr="00B23813" w:rsidRDefault="00B23813" w:rsidP="00EC44AF">
                            <w:pPr>
                              <w:rPr>
                                <w:rFonts w:ascii="Gadugi" w:hAnsi="Gadugi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3813">
                              <w:rPr>
                                <w:rFonts w:ascii="Gadugi" w:hAnsi="Gadugi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JER</w:t>
                            </w:r>
                          </w:p>
                          <w:p w:rsidR="00B23813" w:rsidRPr="00B23813" w:rsidRDefault="00B23813" w:rsidP="00EC44AF">
                            <w:pPr>
                              <w:rPr>
                                <w:rFonts w:ascii="Gadugi" w:hAnsi="Gadugi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3813">
                              <w:rPr>
                                <w:rFonts w:ascii="Gadugi" w:hAnsi="Gadugi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IMENTACIÓN</w:t>
                            </w:r>
                          </w:p>
                          <w:p w:rsidR="00B23813" w:rsidRPr="00B23813" w:rsidRDefault="00B23813" w:rsidP="00EC44AF">
                            <w:pPr>
                              <w:rPr>
                                <w:rFonts w:ascii="Gadugi" w:hAnsi="Gadugi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3813">
                              <w:rPr>
                                <w:rFonts w:ascii="Gadugi" w:hAnsi="Gadugi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CIÓN</w:t>
                            </w:r>
                          </w:p>
                          <w:p w:rsidR="00B23813" w:rsidRPr="00B23813" w:rsidRDefault="00B23813" w:rsidP="00EC44AF">
                            <w:pPr>
                              <w:rPr>
                                <w:rFonts w:ascii="Gadugi" w:hAnsi="Gadugi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3813">
                              <w:rPr>
                                <w:rFonts w:ascii="Gadugi" w:hAnsi="Gadugi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TR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5C3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5.65pt;margin-top:104pt;width:207.85pt;height:141.1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" filled="f" stroked="f">
                <v:textbox>
                  <w:txbxContent>
                    <w:p w:rsidR="00EC44AF" w:rsidRPr="00B23813" w:rsidRDefault="00B23813" w:rsidP="00EC44AF">
                      <w:pPr>
                        <w:rPr>
                          <w:rFonts w:ascii="Gadugi" w:hAnsi="Gadugi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3813">
                        <w:rPr>
                          <w:rFonts w:ascii="Gadugi" w:hAnsi="Gadugi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ANCIA</w:t>
                      </w:r>
                    </w:p>
                    <w:p w:rsidR="00B23813" w:rsidRDefault="00B23813" w:rsidP="00EC44AF">
                      <w:pPr>
                        <w:rPr>
                          <w:rFonts w:ascii="Gadugi" w:hAnsi="Gadugi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dugi" w:hAnsi="Gadugi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ANCIA</w:t>
                      </w:r>
                    </w:p>
                    <w:p w:rsidR="00B23813" w:rsidRPr="00B23813" w:rsidRDefault="00B23813" w:rsidP="00EC44AF">
                      <w:pPr>
                        <w:rPr>
                          <w:rFonts w:ascii="Gadugi" w:hAnsi="Gadugi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3813">
                        <w:rPr>
                          <w:rFonts w:ascii="Gadugi" w:hAnsi="Gadugi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JER</w:t>
                      </w:r>
                    </w:p>
                    <w:p w:rsidR="00B23813" w:rsidRPr="00B23813" w:rsidRDefault="00B23813" w:rsidP="00EC44AF">
                      <w:pPr>
                        <w:rPr>
                          <w:rFonts w:ascii="Gadugi" w:hAnsi="Gadugi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3813">
                        <w:rPr>
                          <w:rFonts w:ascii="Gadugi" w:hAnsi="Gadugi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IMENTACIÓN</w:t>
                      </w:r>
                    </w:p>
                    <w:p w:rsidR="00B23813" w:rsidRPr="00B23813" w:rsidRDefault="00B23813" w:rsidP="00EC44AF">
                      <w:pPr>
                        <w:rPr>
                          <w:rFonts w:ascii="Gadugi" w:hAnsi="Gadugi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3813">
                        <w:rPr>
                          <w:rFonts w:ascii="Gadugi" w:hAnsi="Gadugi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CIÓN</w:t>
                      </w:r>
                    </w:p>
                    <w:p w:rsidR="00B23813" w:rsidRPr="00B23813" w:rsidRDefault="00B23813" w:rsidP="00EC44AF">
                      <w:pPr>
                        <w:rPr>
                          <w:rFonts w:ascii="Gadugi" w:hAnsi="Gadugi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3813">
                        <w:rPr>
                          <w:rFonts w:ascii="Gadugi" w:hAnsi="Gadugi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TRUCCIÓN</w:t>
                      </w:r>
                    </w:p>
                  </w:txbxContent>
                </v:textbox>
              </v:shape>
            </w:pict>
          </mc:Fallback>
        </mc:AlternateContent>
      </w:r>
      <w:r w:rsidRPr="00EC44AF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F65690" wp14:editId="0B63A557">
                <wp:simplePos x="0" y="0"/>
                <wp:positionH relativeFrom="column">
                  <wp:posOffset>1721675</wp:posOffset>
                </wp:positionH>
                <wp:positionV relativeFrom="paragraph">
                  <wp:posOffset>1575435</wp:posOffset>
                </wp:positionV>
                <wp:extent cx="2517140" cy="1574165"/>
                <wp:effectExtent l="0" t="0" r="16510" b="26035"/>
                <wp:wrapNone/>
                <wp:docPr id="60" name="Redondear rectángulo de esquina del mismo l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7140" cy="1574165"/>
                        </a:xfrm>
                        <a:prstGeom prst="round2SameRect">
                          <a:avLst/>
                        </a:prstGeom>
                        <a:solidFill>
                          <a:srgbClr val="D5F4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B0DB" id="Redondear rectángulo de esquina del mismo lado 60" o:spid="_x0000_s1026" style="position:absolute;margin-left:135.55pt;margin-top:124.05pt;width:198.2pt;height:123.95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7140,157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" path="m262366,l2254774,v144901,,262366,117465,262366,262366l2517140,1574165r,l,1574165r,l,262366c,117465,117465,,262366,xe" fillcolor="#d5f4ff" strokecolor="black [3213]" strokeweight="1pt">
                <v:stroke joinstyle="miter"/>
                <v:path arrowok="t" o:connecttype="custom" o:connectlocs="262366,0;2254774,0;2517140,262366;2517140,1574165;2517140,1574165;0,1574165;0,1574165;0,262366;262366,0" o:connectangles="0,0,0,0,0,0,0,0,0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323975</wp:posOffset>
            </wp:positionH>
            <wp:positionV relativeFrom="page">
              <wp:posOffset>221977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3927"/>
                <wp:lineTo x="5236" y="20945"/>
                <wp:lineTo x="13091" y="20945"/>
                <wp:lineTo x="20945" y="10473"/>
                <wp:lineTo x="20945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75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6B8B39E" wp14:editId="76CF73B6">
                <wp:simplePos x="0" y="0"/>
                <wp:positionH relativeFrom="column">
                  <wp:posOffset>1353820</wp:posOffset>
                </wp:positionH>
                <wp:positionV relativeFrom="paragraph">
                  <wp:posOffset>3630868</wp:posOffset>
                </wp:positionV>
                <wp:extent cx="2838450" cy="1336675"/>
                <wp:effectExtent l="0" t="0" r="19050" b="1587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336675"/>
                          <a:chOff x="0" y="0"/>
                          <a:chExt cx="2838785" cy="1337094"/>
                        </a:xfrm>
                      </wpg:grpSpPr>
                      <wps:wsp>
                        <wps:cNvPr id="29" name="Rectángulo redondeado 29"/>
                        <wps:cNvSpPr/>
                        <wps:spPr>
                          <a:xfrm>
                            <a:off x="0" y="0"/>
                            <a:ext cx="2838450" cy="1337094"/>
                          </a:xfrm>
                          <a:prstGeom prst="roundRect">
                            <a:avLst>
                              <a:gd name="adj" fmla="val 926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407" y="0"/>
                            <a:ext cx="1639378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F8D" w:rsidRPr="00D55460" w:rsidRDefault="00B13F8D" w:rsidP="00B13F8D">
                              <w:pPr>
                                <w:jc w:val="center"/>
                                <w:rPr>
                                  <w:rFonts w:ascii="Gadugi" w:hAnsi="Gadugi"/>
                                  <w:b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Gadugi" w:hAnsi="Gadugi"/>
                                  <w:b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epal Sonrí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Rectángulo redondeado 31"/>
                        <wps:cNvSpPr/>
                        <wps:spPr>
                          <a:xfrm>
                            <a:off x="118753" y="118753"/>
                            <a:ext cx="1080000" cy="108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407" y="237506"/>
                            <a:ext cx="1638935" cy="844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F8D" w:rsidRPr="00D55460" w:rsidRDefault="00B13F8D" w:rsidP="00B13F8D">
                              <w:pPr>
                                <w:jc w:val="both"/>
                                <w:rPr>
                                  <w:rFonts w:ascii="Gadugi" w:hAnsi="Gadugi"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5460">
                                <w:rPr>
                                  <w:rFonts w:ascii="Gadugi" w:hAnsi="Gadugi"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Organización </w:t>
                              </w:r>
                              <w:r>
                                <w:rPr>
                                  <w:rFonts w:ascii="Gadugi" w:hAnsi="Gadugi"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entrada en apostar p</w:t>
                              </w:r>
                              <w:r>
                                <w:rPr>
                                  <w:rFonts w:ascii="Gadugi" w:hAnsi="Gadugi"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r la ayuda en la escolarización de los más pequeñ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Rectángulo redondeado 33"/>
                        <wps:cNvSpPr/>
                        <wps:spPr>
                          <a:xfrm>
                            <a:off x="1531916" y="985652"/>
                            <a:ext cx="970280" cy="267419"/>
                          </a:xfrm>
                          <a:prstGeom prst="roundRect">
                            <a:avLst/>
                          </a:prstGeom>
                          <a:solidFill>
                            <a:srgbClr val="89E0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5044" y="973776"/>
                            <a:ext cx="845388" cy="275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F8D" w:rsidRPr="00D55460" w:rsidRDefault="00B13F8D" w:rsidP="00B13F8D">
                              <w:pPr>
                                <w:jc w:val="both"/>
                                <w:rPr>
                                  <w:rFonts w:ascii="Gadugi" w:hAnsi="Gadugi"/>
                                  <w:b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5460">
                                <w:rPr>
                                  <w:rFonts w:ascii="Gadugi" w:hAnsi="Gadugi"/>
                                  <w:b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aber má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8B39E" id="Grupo 28" o:spid="_x0000_s1027" style="position:absolute;margin-left:106.6pt;margin-top:285.9pt;width:223.5pt;height:105.25pt;z-index:251730944" coordsize="28387,1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">
                <v:roundrect id="Rectángulo redondeado 29" o:spid="_x0000_s1028" style="position:absolute;width:28384;height:13370;visibility:visible;mso-wrap-style:square;v-text-anchor:middle" arcsize="60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BCMMA&#10;AADbAAAADwAAAGRycy9kb3ducmV2LnhtbESPQWvCQBSE7wX/w/IEb3WjYqvRVVQQ7bHRg8dH9pmN&#10;Zt+G7Griv+8WCj0OM/MNs1x3thJPanzpWMFomIAgzp0uuVBwPu3fZyB8QNZYOSYFL/KwXvXelphq&#10;1/I3PbNQiAhhn6ICE0KdSulzQxb90NXE0bu6xmKIsimkbrCNcFvJcZJ8SIslxwWDNe0M5ffsYRVM&#10;D+3l+rWdvJLPab7fHLtbVpiTUoN+t1mACNSF//Bf+6gVjOf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sBCMMAAADbAAAADwAAAAAAAAAAAAAAAACYAgAAZHJzL2Rv&#10;d25yZXYueG1sUEsFBgAAAAAEAAQA9QAAAIgDAAAAAA==&#10;" fillcolor="white [3212]" strokecolor="black [3213]" strokeweight="1pt">
                  <v:stroke joinstyle="miter"/>
                </v:roundrect>
                <v:shape id="_x0000_s1029" type="#_x0000_t202" style="position:absolute;left:11994;width:1639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B13F8D" w:rsidRPr="00D55460" w:rsidRDefault="00B13F8D" w:rsidP="00B13F8D">
                        <w:pPr>
                          <w:jc w:val="center"/>
                          <w:rPr>
                            <w:rFonts w:ascii="Gadugi" w:hAnsi="Gadugi"/>
                            <w:b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Gadugi" w:hAnsi="Gadugi"/>
                            <w:b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epal Sonríe</w:t>
                        </w:r>
                      </w:p>
                    </w:txbxContent>
                  </v:textbox>
                </v:shape>
                <v:roundrect id="Rectángulo redondeado 31" o:spid="_x0000_s1030" style="position:absolute;left:1187;top:1187;width:10800;height:10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SsacIA&#10;AADbAAAADwAAAGRycy9kb3ducmV2LnhtbESPQWvCQBSE7wX/w/IEb3WTCKVGVzFCobdQ20tvj+xz&#10;E8y+DdlNTP69KxR6HGbmG2Z/nGwrRup941hBuk5AEFdON2wU/Hx/vL6D8AFZY+uYFMzk4XhYvOwx&#10;1+7OXzReghERwj5HBXUIXS6lr2qy6NeuI47e1fUWQ5S9kbrHe4TbVmZJ8iYtNhwXauzoXFN1uwxW&#10;gSuGrcn8yQ7N1vyWk5vLspiVWi2n0w5EoCn8h//an1rBJoXnl/gD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KxpwgAAANsAAAAPAAAAAAAAAAAAAAAAAJgCAABkcnMvZG93&#10;bnJldi54bWxQSwUGAAAAAAQABAD1AAAAhwMAAAAA&#10;" strokecolor="black [3213]" strokeweight="1pt">
                  <v:fill r:id="rId10" o:title="" recolor="t" rotate="t" type="frame"/>
                  <v:stroke joinstyle="miter"/>
                </v:roundrect>
                <v:shape id="_x0000_s1031" type="#_x0000_t202" style="position:absolute;left:11994;top:2375;width:16389;height:8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B13F8D" w:rsidRPr="00D55460" w:rsidRDefault="00B13F8D" w:rsidP="00B13F8D">
                        <w:pPr>
                          <w:jc w:val="both"/>
                          <w:rPr>
                            <w:rFonts w:ascii="Gadugi" w:hAnsi="Gadugi"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5460">
                          <w:rPr>
                            <w:rFonts w:ascii="Gadugi" w:hAnsi="Gadugi"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Organización </w:t>
                        </w:r>
                        <w:r>
                          <w:rPr>
                            <w:rFonts w:ascii="Gadugi" w:hAnsi="Gadugi"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entrada en apostar p</w:t>
                        </w:r>
                        <w:r>
                          <w:rPr>
                            <w:rFonts w:ascii="Gadugi" w:hAnsi="Gadugi"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r la ayuda en la escolarización de los más pequeños.</w:t>
                        </w:r>
                      </w:p>
                    </w:txbxContent>
                  </v:textbox>
                </v:shape>
                <v:roundrect id="Rectángulo redondeado 33" o:spid="_x0000_s1032" style="position:absolute;left:15319;top:9856;width:9702;height:2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B7r4A&#10;AADbAAAADwAAAGRycy9kb3ducmV2LnhtbESPzQrCMBCE74LvEFbwZlMVRKpRiiB49QfPS7O21WZT&#10;m9jWtzeC4HGYmW+Y9bY3lWipcaVlBdMoBkGcWV1yruBy3k+WIJxH1lhZJgVvcrDdDAdrTLTt+Ejt&#10;yeciQNglqKDwvk6kdFlBBl1ka+Lg3Wxj0AfZ5FI32AW4qeQsjhfSYMlhocCadgVlj9PLKIj3u7Rb&#10;Pp7ttezS3B6luV8WV6XGoz5dgfDU+3/41z5oBfM5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Lge6+AAAA2wAAAA8AAAAAAAAAAAAAAAAAmAIAAGRycy9kb3ducmV2&#10;LnhtbFBLBQYAAAAABAAEAPUAAACDAwAAAAA=&#10;" fillcolor="#89e0ff" strokecolor="black [3213]" strokeweight="1pt">
                  <v:stroke joinstyle="miter"/>
                </v:roundrect>
                <v:shape id="_x0000_s1033" type="#_x0000_t202" style="position:absolute;left:16150;top:9737;width:8454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B13F8D" w:rsidRPr="00D55460" w:rsidRDefault="00B13F8D" w:rsidP="00B13F8D">
                        <w:pPr>
                          <w:jc w:val="both"/>
                          <w:rPr>
                            <w:rFonts w:ascii="Gadugi" w:hAnsi="Gadugi"/>
                            <w:b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5460">
                          <w:rPr>
                            <w:rFonts w:ascii="Gadugi" w:hAnsi="Gadugi"/>
                            <w:b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aber má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475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6B8B39E" wp14:editId="76CF73B6">
                <wp:simplePos x="0" y="0"/>
                <wp:positionH relativeFrom="column">
                  <wp:posOffset>1351280</wp:posOffset>
                </wp:positionH>
                <wp:positionV relativeFrom="paragraph">
                  <wp:posOffset>5172681</wp:posOffset>
                </wp:positionV>
                <wp:extent cx="2838785" cy="1337094"/>
                <wp:effectExtent l="0" t="0" r="19050" b="15875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785" cy="1337094"/>
                          <a:chOff x="0" y="0"/>
                          <a:chExt cx="2838785" cy="1337094"/>
                        </a:xfrm>
                      </wpg:grpSpPr>
                      <wps:wsp>
                        <wps:cNvPr id="36" name="Rectángulo redondeado 36"/>
                        <wps:cNvSpPr/>
                        <wps:spPr>
                          <a:xfrm>
                            <a:off x="0" y="0"/>
                            <a:ext cx="2838450" cy="1337094"/>
                          </a:xfrm>
                          <a:prstGeom prst="roundRect">
                            <a:avLst>
                              <a:gd name="adj" fmla="val 926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407" y="0"/>
                            <a:ext cx="1639378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F8D" w:rsidRPr="00B13F8D" w:rsidRDefault="00B13F8D" w:rsidP="00B13F8D">
                              <w:pPr>
                                <w:jc w:val="center"/>
                                <w:rPr>
                                  <w:rFonts w:ascii="Gadugi" w:hAnsi="Gadugi"/>
                                  <w:b/>
                                  <w:color w:val="000000" w:themeColor="text1"/>
                                  <w:sz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3F8D">
                                <w:rPr>
                                  <w:rFonts w:ascii="Gadugi" w:hAnsi="Gadugi"/>
                                  <w:b/>
                                  <w:color w:val="000000" w:themeColor="text1"/>
                                  <w:sz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yuda Directa Himala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Rectángulo redondeado 38"/>
                        <wps:cNvSpPr/>
                        <wps:spPr>
                          <a:xfrm>
                            <a:off x="118753" y="118753"/>
                            <a:ext cx="1080000" cy="108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407" y="249381"/>
                            <a:ext cx="1638935" cy="844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F8D" w:rsidRPr="00D55460" w:rsidRDefault="00B13F8D" w:rsidP="00B13F8D">
                              <w:pPr>
                                <w:jc w:val="both"/>
                                <w:rPr>
                                  <w:rFonts w:ascii="Gadugi" w:hAnsi="Gadugi"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Gadugi" w:hAnsi="Gadugi"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undada tras el terremoto de 2015 entrega recursos en las zonas remotas del Himalaya evitando a intermediari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Rectángulo redondeado 40"/>
                        <wps:cNvSpPr/>
                        <wps:spPr>
                          <a:xfrm>
                            <a:off x="1531916" y="985652"/>
                            <a:ext cx="970280" cy="267419"/>
                          </a:xfrm>
                          <a:prstGeom prst="roundRect">
                            <a:avLst/>
                          </a:prstGeom>
                          <a:solidFill>
                            <a:srgbClr val="89E0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5044" y="973776"/>
                            <a:ext cx="845388" cy="275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F8D" w:rsidRPr="00D55460" w:rsidRDefault="00B13F8D" w:rsidP="00B13F8D">
                              <w:pPr>
                                <w:jc w:val="both"/>
                                <w:rPr>
                                  <w:rFonts w:ascii="Gadugi" w:hAnsi="Gadugi"/>
                                  <w:b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5460">
                                <w:rPr>
                                  <w:rFonts w:ascii="Gadugi" w:hAnsi="Gadugi"/>
                                  <w:b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aber má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8B39E" id="Grupo 35" o:spid="_x0000_s1034" style="position:absolute;margin-left:106.4pt;margin-top:407.3pt;width:223.55pt;height:105.3pt;z-index:251732992" coordsize="28387,1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">
                <v:roundrect id="Rectángulo redondeado 36" o:spid="_x0000_s1035" style="position:absolute;width:28384;height:13370;visibility:visible;mso-wrap-style:square;v-text-anchor:middle" arcsize="60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0Dp8IA&#10;AADbAAAADwAAAGRycy9kb3ducmV2LnhtbESPQYvCMBSE74L/ITzBm6YqukvXKCqIerTuYY+P5tl0&#10;bV5KE23995sFweMwM98wy3VnK/GgxpeOFUzGCQji3OmSCwXfl/3oE4QPyBorx6TgSR7Wq35vial2&#10;LZ/pkYVCRAj7FBWYEOpUSp8bsujHriaO3tU1FkOUTSF1g22E20pOk2QhLZYcFwzWtDOU37K7VTA/&#10;tD/X03b2TD7m+X5z7H6zwlyUGg66zReIQF14h1/to1YwW8D/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OnwgAAANsAAAAPAAAAAAAAAAAAAAAAAJgCAABkcnMvZG93&#10;bnJldi54bWxQSwUGAAAAAAQABAD1AAAAhwMAAAAA&#10;" fillcolor="white [3212]" strokecolor="black [3213]" strokeweight="1pt">
                  <v:stroke joinstyle="miter"/>
                </v:roundrect>
                <v:shape id="_x0000_s1036" type="#_x0000_t202" style="position:absolute;left:11994;width:1639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B13F8D" w:rsidRPr="00B13F8D" w:rsidRDefault="00B13F8D" w:rsidP="00B13F8D">
                        <w:pPr>
                          <w:jc w:val="center"/>
                          <w:rPr>
                            <w:rFonts w:ascii="Gadugi" w:hAnsi="Gadugi"/>
                            <w:b/>
                            <w:color w:val="000000" w:themeColor="text1"/>
                            <w:sz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3F8D">
                          <w:rPr>
                            <w:rFonts w:ascii="Gadugi" w:hAnsi="Gadugi"/>
                            <w:b/>
                            <w:color w:val="000000" w:themeColor="text1"/>
                            <w:sz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yuda Directa Himalaya</w:t>
                        </w:r>
                      </w:p>
                    </w:txbxContent>
                  </v:textbox>
                </v:shape>
                <v:roundrect id="Rectángulo redondeado 38" o:spid="_x0000_s1037" style="position:absolute;left:1187;top:1187;width:10800;height:10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nZMMA&#10;AADbAAAADwAAAGRycy9kb3ducmV2LnhtbERPTWvCQBC9F/wPyxR6EbNpU4pGV1EhRUIvtRJyHLLT&#10;JJidTbNbjf++exB6fLzv1WY0nbjQ4FrLCp6jGARxZXXLtYLTVzabg3AeWWNnmRTcyMFmPXlYYart&#10;lT/pcvS1CCHsUlTQeN+nUrqqIYMusj1x4L7tYNAHONRSD3gN4aaTL3H8Jg22HBoa7GnfUHU+/hoF&#10;+F7IxS4v82T6kf0U59dyUWalUk+P43YJwtPo/8V390ErSMLY8CX8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nnZMMAAADbAAAADwAAAAAAAAAAAAAAAACYAgAAZHJzL2Rv&#10;d25yZXYueG1sUEsFBgAAAAAEAAQA9QAAAIgDAAAAAA==&#10;" strokecolor="black [3213]" strokeweight="1pt">
                  <v:fill r:id="rId12" o:title="" recolor="t" rotate="t" type="frame"/>
                  <v:stroke joinstyle="miter"/>
                </v:roundrect>
                <v:shape id="_x0000_s1038" type="#_x0000_t202" style="position:absolute;left:11994;top:2493;width:16389;height:8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B13F8D" w:rsidRPr="00D55460" w:rsidRDefault="00B13F8D" w:rsidP="00B13F8D">
                        <w:pPr>
                          <w:jc w:val="both"/>
                          <w:rPr>
                            <w:rFonts w:ascii="Gadugi" w:hAnsi="Gadugi"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Gadugi" w:hAnsi="Gadugi"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undada tras el terremoto de 2015 entrega recursos en las zonas remotas del Himalaya evitando a intermediarios.</w:t>
                        </w:r>
                      </w:p>
                    </w:txbxContent>
                  </v:textbox>
                </v:shape>
                <v:roundrect id="Rectángulo redondeado 40" o:spid="_x0000_s1039" style="position:absolute;left:15319;top:9856;width:9702;height:2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s5LsA&#10;AADbAAAADwAAAGRycy9kb3ducmV2LnhtbERPSwrCMBDdC94hjOBOU0VEqqkUQXDrB9dDM7a1zaQ2&#10;sa23NwvB5eP9d/vB1KKj1pWWFSzmEQjizOqScwW363G2AeE8ssbaMin4kIN9Mh7tMNa25zN1F5+L&#10;EMIuRgWF900spcsKMujmtiEO3MO2Bn2AbS51i30IN7VcRtFaGiw5NBTY0KGgrLq8jYLoeEj7TfXq&#10;7mWf5vYszfO2vis1nQzpFoSnwf/FP/dJK1iF9eFL+AEy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7fbOS7AAAA2wAAAA8AAAAAAAAAAAAAAAAAmAIAAGRycy9kb3ducmV2Lnht&#10;bFBLBQYAAAAABAAEAPUAAACAAwAAAAA=&#10;" fillcolor="#89e0ff" strokecolor="black [3213]" strokeweight="1pt">
                  <v:stroke joinstyle="miter"/>
                </v:roundrect>
                <v:shape id="_x0000_s1040" type="#_x0000_t202" style="position:absolute;left:16150;top:9737;width:8454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B13F8D" w:rsidRPr="00D55460" w:rsidRDefault="00B13F8D" w:rsidP="00B13F8D">
                        <w:pPr>
                          <w:jc w:val="both"/>
                          <w:rPr>
                            <w:rFonts w:ascii="Gadugi" w:hAnsi="Gadugi"/>
                            <w:b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5460">
                          <w:rPr>
                            <w:rFonts w:ascii="Gadugi" w:hAnsi="Gadugi"/>
                            <w:b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aber má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F8D">
        <w:rPr>
          <w:noProof/>
          <w:lang w:eastAsia="es-ES"/>
        </w:rPr>
        <w:drawing>
          <wp:anchor distT="0" distB="0" distL="114300" distR="114300" simplePos="0" relativeHeight="251644927" behindDoc="0" locked="0" layoutInCell="1" allowOverlap="1">
            <wp:simplePos x="0" y="0"/>
            <wp:positionH relativeFrom="column">
              <wp:posOffset>1353820</wp:posOffset>
            </wp:positionH>
            <wp:positionV relativeFrom="page">
              <wp:posOffset>7564120</wp:posOffset>
            </wp:positionV>
            <wp:extent cx="2837815" cy="937895"/>
            <wp:effectExtent l="0" t="0" r="635" b="0"/>
            <wp:wrapThrough wrapText="bothSides">
              <wp:wrapPolygon edited="0">
                <wp:start x="0" y="0"/>
                <wp:lineTo x="0" y="21059"/>
                <wp:lineTo x="21460" y="21059"/>
                <wp:lineTo x="21460" y="0"/>
                <wp:lineTo x="0" y="0"/>
              </wp:wrapPolygon>
            </wp:wrapThrough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70"/>
                    <a:stretch/>
                  </pic:blipFill>
                  <pic:spPr bwMode="auto">
                    <a:xfrm>
                      <a:off x="0" y="0"/>
                      <a:ext cx="283781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F8D" w:rsidRPr="00EC44AF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37D1D3" wp14:editId="0479996C">
                <wp:simplePos x="0" y="0"/>
                <wp:positionH relativeFrom="column">
                  <wp:posOffset>1722738</wp:posOffset>
                </wp:positionH>
                <wp:positionV relativeFrom="paragraph">
                  <wp:posOffset>1309015</wp:posOffset>
                </wp:positionV>
                <wp:extent cx="2517519" cy="290830"/>
                <wp:effectExtent l="0" t="0" r="16510" b="1397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19" cy="290830"/>
                        </a:xfrm>
                        <a:prstGeom prst="roundRect">
                          <a:avLst>
                            <a:gd name="adj" fmla="val 92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DBDBD4" id="Rectángulo redondeado 8" o:spid="_x0000_s1026" style="position:absolute;margin-left:135.65pt;margin-top:103.05pt;width:198.25pt;height:22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" fillcolor="white [3212]" strokecolor="black [3213]" strokeweight="1pt">
                <v:stroke joinstyle="miter"/>
              </v:roundrect>
            </w:pict>
          </mc:Fallback>
        </mc:AlternateContent>
      </w:r>
      <w:r w:rsidR="00B13F8D">
        <w:rPr>
          <w:noProof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856050</wp:posOffset>
            </wp:positionH>
            <wp:positionV relativeFrom="page">
              <wp:posOffset>2162340</wp:posOffset>
            </wp:positionV>
            <wp:extent cx="391795" cy="391795"/>
            <wp:effectExtent l="0" t="0" r="0" b="0"/>
            <wp:wrapThrough wrapText="bothSides">
              <wp:wrapPolygon edited="0">
                <wp:start x="16349" y="2100"/>
                <wp:lineTo x="13198" y="2100"/>
                <wp:lineTo x="6897" y="6301"/>
                <wp:lineTo x="4796" y="7352"/>
                <wp:lineTo x="4796" y="13653"/>
                <wp:lineTo x="6897" y="14703"/>
                <wp:lineTo x="13198" y="18904"/>
                <wp:lineTo x="16349" y="18904"/>
                <wp:lineTo x="16349" y="210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4A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604075</wp:posOffset>
                </wp:positionV>
                <wp:extent cx="3562350" cy="54038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E3B" w:rsidRPr="00EC44AF" w:rsidRDefault="00EC44AF" w:rsidP="00760E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70C0"/>
                                <w:sz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44AF">
                              <w:rPr>
                                <w:rFonts w:ascii="Arial" w:hAnsi="Arial" w:cs="Arial"/>
                                <w:b/>
                                <w:smallCaps/>
                                <w:color w:val="0070C0"/>
                                <w:sz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istado de </w:t>
                            </w:r>
                            <w:proofErr w:type="spellStart"/>
                            <w:r w:rsidRPr="00EC44AF">
                              <w:rPr>
                                <w:rFonts w:ascii="Arial" w:hAnsi="Arial" w:cs="Arial"/>
                                <w:b/>
                                <w:smallCaps/>
                                <w:color w:val="0070C0"/>
                                <w:sz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G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3.95pt;margin-top:47.55pt;width:280.5pt;height:42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" filled="f" stroked="f">
                <v:textbox>
                  <w:txbxContent>
                    <w:p w:rsidR="00760E3B" w:rsidRPr="00EC44AF" w:rsidRDefault="00EC44AF" w:rsidP="00760E3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70C0"/>
                          <w:sz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44AF">
                        <w:rPr>
                          <w:rFonts w:ascii="Arial" w:hAnsi="Arial" w:cs="Arial"/>
                          <w:b/>
                          <w:smallCaps/>
                          <w:color w:val="0070C0"/>
                          <w:sz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istado de </w:t>
                      </w:r>
                      <w:proofErr w:type="spellStart"/>
                      <w:r w:rsidRPr="00EC44AF">
                        <w:rPr>
                          <w:rFonts w:ascii="Arial" w:hAnsi="Arial" w:cs="Arial"/>
                          <w:b/>
                          <w:smallCaps/>
                          <w:color w:val="0070C0"/>
                          <w:sz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G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C44A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2080689</wp:posOffset>
                </wp:positionV>
                <wp:extent cx="2838785" cy="1337094"/>
                <wp:effectExtent l="0" t="0" r="19050" b="1587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785" cy="1337094"/>
                          <a:chOff x="0" y="0"/>
                          <a:chExt cx="2838785" cy="1337094"/>
                        </a:xfrm>
                      </wpg:grpSpPr>
                      <wps:wsp>
                        <wps:cNvPr id="18" name="Rectángulo redondeado 18"/>
                        <wps:cNvSpPr/>
                        <wps:spPr>
                          <a:xfrm>
                            <a:off x="0" y="0"/>
                            <a:ext cx="2838450" cy="1337094"/>
                          </a:xfrm>
                          <a:prstGeom prst="roundRect">
                            <a:avLst>
                              <a:gd name="adj" fmla="val 926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407" y="0"/>
                            <a:ext cx="1639378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F4B" w:rsidRPr="00D55460" w:rsidRDefault="00521F4B" w:rsidP="00521F4B">
                              <w:pPr>
                                <w:jc w:val="center"/>
                                <w:rPr>
                                  <w:rFonts w:ascii="Gadugi" w:hAnsi="Gadugi"/>
                                  <w:b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5460">
                                <w:rPr>
                                  <w:rFonts w:ascii="Gadugi" w:hAnsi="Gadugi"/>
                                  <w:b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epalda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Rectángulo redondeado 20"/>
                        <wps:cNvSpPr/>
                        <wps:spPr>
                          <a:xfrm>
                            <a:off x="118753" y="118753"/>
                            <a:ext cx="1080000" cy="108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407" y="249381"/>
                            <a:ext cx="1638935" cy="844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4940" w:rsidRPr="00D55460" w:rsidRDefault="00D55460" w:rsidP="00D55460">
                              <w:pPr>
                                <w:jc w:val="both"/>
                                <w:rPr>
                                  <w:rFonts w:ascii="Gadugi" w:hAnsi="Gadugi"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5460">
                                <w:rPr>
                                  <w:rFonts w:ascii="Gadugi" w:hAnsi="Gadugi"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Organización </w:t>
                              </w:r>
                              <w:r>
                                <w:rPr>
                                  <w:rFonts w:ascii="Gadugi" w:hAnsi="Gadugi"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entrada en apostar por la educación primaria y superior de niñas y mujer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ángulo redondeado 22"/>
                        <wps:cNvSpPr/>
                        <wps:spPr>
                          <a:xfrm>
                            <a:off x="1531916" y="985652"/>
                            <a:ext cx="970280" cy="267419"/>
                          </a:xfrm>
                          <a:prstGeom prst="roundRect">
                            <a:avLst/>
                          </a:prstGeom>
                          <a:solidFill>
                            <a:srgbClr val="89E0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5044" y="973776"/>
                            <a:ext cx="845388" cy="275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5460" w:rsidRPr="00D55460" w:rsidRDefault="00D55460" w:rsidP="00D55460">
                              <w:pPr>
                                <w:jc w:val="both"/>
                                <w:rPr>
                                  <w:rFonts w:ascii="Gadugi" w:hAnsi="Gadugi"/>
                                  <w:b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5460">
                                <w:rPr>
                                  <w:rFonts w:ascii="Gadugi" w:hAnsi="Gadugi"/>
                                  <w:b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aber má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4" o:spid="_x0000_s1042" style="position:absolute;margin-left:106.6pt;margin-top:163.85pt;width:223.55pt;height:105.3pt;z-index:251722752" coordsize="28387,1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">
                <v:roundrect id="Rectángulo redondeado 18" o:spid="_x0000_s1043" style="position:absolute;width:28384;height:13370;visibility:visible;mso-wrap-style:square;v-text-anchor:middle" arcsize="60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uLsQA&#10;AADbAAAADwAAAGRycy9kb3ducmV2LnhtbESPQW/CMAyF70j7D5En7QbpQIypIyCGhMaOKxw4Wo1p&#10;Co1TNYGWfz8fJu1m6z2/93m5Hnyj7tTFOrCB10kGirgMtubKwPGwG7+DignZYhOYDDwownr1NFpi&#10;bkPPP3QvUqUkhGOOBlxKba51LB15jJPQEot2Dp3HJGtXadthL+G+0dMse9Mea5YGhy1tHZXX4uYN&#10;zL/60/n7c/bIFvNyt9kPl6JyB2NenofNB6hEQ/o3/13vreALrP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bi7EAAAA2wAAAA8AAAAAAAAAAAAAAAAAmAIAAGRycy9k&#10;b3ducmV2LnhtbFBLBQYAAAAABAAEAPUAAACJAwAAAAA=&#10;" fillcolor="white [3212]" strokecolor="black [3213]" strokeweight="1pt">
                  <v:stroke joinstyle="miter"/>
                </v:roundrect>
                <v:shape id="_x0000_s1044" type="#_x0000_t202" style="position:absolute;left:11994;width:1639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521F4B" w:rsidRPr="00D55460" w:rsidRDefault="00521F4B" w:rsidP="00521F4B">
                        <w:pPr>
                          <w:jc w:val="center"/>
                          <w:rPr>
                            <w:rFonts w:ascii="Gadugi" w:hAnsi="Gadugi"/>
                            <w:b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5460">
                          <w:rPr>
                            <w:rFonts w:ascii="Gadugi" w:hAnsi="Gadugi"/>
                            <w:b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epaldala</w:t>
                        </w:r>
                      </w:p>
                    </w:txbxContent>
                  </v:textbox>
                </v:shape>
                <v:roundrect id="Rectángulo redondeado 20" o:spid="_x0000_s1045" style="position:absolute;left:1187;top:1187;width:10800;height:10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TOMEA&#10;AADbAAAADwAAAGRycy9kb3ducmV2LnhtbERPXWvCMBR9H/gfwhX2NtN2m0g1igw2JrqBreDrpbk2&#10;xeamNJnWf28ehD0ezvdiNdhWXKj3jWMF6SQBQVw53XCt4FB+vsxA+ICssXVMCm7kYbUcPS0w1+7K&#10;e7oUoRYxhH2OCkwIXS6lrwxZ9BPXEUfu5HqLIcK+lrrHawy3rcySZCotNhwbDHb0Yag6F39WQXd8&#10;M7vytHvfvH5ZN/zSzzbdBKWex8N6DiLQEP7FD/e3VpD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TkzjBAAAA2wAAAA8AAAAAAAAAAAAAAAAAmAIAAGRycy9kb3du&#10;cmV2LnhtbFBLBQYAAAAABAAEAPUAAACGAwAAAAA=&#10;" strokecolor="black [3213]" strokeweight="1pt">
                  <v:fill r:id="rId16" o:title="" recolor="t" rotate="t" type="frame"/>
                  <v:stroke joinstyle="miter"/>
                </v:roundrect>
                <v:shape id="_x0000_s1046" type="#_x0000_t202" style="position:absolute;left:11994;top:2493;width:16389;height:8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B84940" w:rsidRPr="00D55460" w:rsidRDefault="00D55460" w:rsidP="00D55460">
                        <w:pPr>
                          <w:jc w:val="both"/>
                          <w:rPr>
                            <w:rFonts w:ascii="Gadugi" w:hAnsi="Gadugi"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5460">
                          <w:rPr>
                            <w:rFonts w:ascii="Gadugi" w:hAnsi="Gadugi"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Organización </w:t>
                        </w:r>
                        <w:r>
                          <w:rPr>
                            <w:rFonts w:ascii="Gadugi" w:hAnsi="Gadugi"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entrada en apostar por la educación primaria y superior de niñas y mujeres.</w:t>
                        </w:r>
                      </w:p>
                    </w:txbxContent>
                  </v:textbox>
                </v:shape>
                <v:roundrect id="Rectángulo redondeado 22" o:spid="_x0000_s1047" style="position:absolute;left:15319;top:9856;width:9702;height:2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yqL4A&#10;AADbAAAADwAAAGRycy9kb3ducmV2LnhtbESPzQrCMBCE74LvEFbwpqk9iNRGKYLg1R88L83aVptN&#10;bWJb394IgsdhZr5h0u1gatFR6yrLChbzCARxbnXFhYLLeT9bgXAeWWNtmRS8ycF2Mx6lmGjb85G6&#10;ky9EgLBLUEHpfZNI6fKSDLq5bYiDd7OtQR9kW0jdYh/gppZxFC2lwYrDQokN7UrKH6eXURDtd1m/&#10;ejy7a9VnhT1Kc78sr0pNJ0O2BuFp8P/wr33QCuIYvl/CD5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esqi+AAAA2wAAAA8AAAAAAAAAAAAAAAAAmAIAAGRycy9kb3ducmV2&#10;LnhtbFBLBQYAAAAABAAEAPUAAACDAwAAAAA=&#10;" fillcolor="#89e0ff" strokecolor="black [3213]" strokeweight="1pt">
                  <v:stroke joinstyle="miter"/>
                </v:roundrect>
                <v:shape id="_x0000_s1048" type="#_x0000_t202" style="position:absolute;left:16150;top:9737;width:8454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D55460" w:rsidRPr="00D55460" w:rsidRDefault="00D55460" w:rsidP="00D55460">
                        <w:pPr>
                          <w:jc w:val="both"/>
                          <w:rPr>
                            <w:rFonts w:ascii="Gadugi" w:hAnsi="Gadugi"/>
                            <w:b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5460">
                          <w:rPr>
                            <w:rFonts w:ascii="Gadugi" w:hAnsi="Gadugi"/>
                            <w:b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aber má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133D">
        <w:rPr>
          <w:noProof/>
          <w:lang w:eastAsia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84646</wp:posOffset>
            </wp:positionH>
            <wp:positionV relativeFrom="page">
              <wp:posOffset>1543697</wp:posOffset>
            </wp:positionV>
            <wp:extent cx="288290" cy="301625"/>
            <wp:effectExtent l="0" t="0" r="0" b="3175"/>
            <wp:wrapThrough wrapText="bothSides">
              <wp:wrapPolygon edited="0">
                <wp:start x="7137" y="0"/>
                <wp:lineTo x="0" y="8185"/>
                <wp:lineTo x="0" y="12278"/>
                <wp:lineTo x="5709" y="20463"/>
                <wp:lineTo x="14273" y="20463"/>
                <wp:lineTo x="19982" y="12278"/>
                <wp:lineTo x="19982" y="8185"/>
                <wp:lineTo x="12846" y="0"/>
                <wp:lineTo x="7137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5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7602694</wp:posOffset>
                </wp:positionV>
                <wp:extent cx="3562350" cy="586740"/>
                <wp:effectExtent l="19050" t="19050" r="19050" b="22860"/>
                <wp:wrapNone/>
                <wp:docPr id="57" name="Redondear rectángulo de esquina del mismo l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62350" cy="58674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96030" id="Redondear rectángulo de esquina del mismo lado 57" o:spid="_x0000_s1026" style="position:absolute;margin-left:75.6pt;margin-top:598.65pt;width:280.5pt;height:46.2pt;rotation:18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6235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" path="m293370,l3268980,v162024,,293370,131346,293370,293370l3562350,586740r,l,586740r,l,293370c,131346,131346,,293370,xe" fillcolor="#8eaadb [1944]" strokecolor="black [3213]" strokeweight="3pt">
                <v:stroke joinstyle="miter"/>
                <v:path arrowok="t" o:connecttype="custom" o:connectlocs="293370,0;3268980,0;3562350,293370;3562350,586740;3562350,586740;0,586740;0,586740;0,293370;293370,0" o:connectangles="0,0,0,0,0,0,0,0,0"/>
              </v:shape>
            </w:pict>
          </mc:Fallback>
        </mc:AlternateContent>
      </w:r>
      <w:r w:rsidR="00FF2F6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137285</wp:posOffset>
                </wp:positionH>
                <wp:positionV relativeFrom="paragraph">
                  <wp:posOffset>-842645</wp:posOffset>
                </wp:positionV>
                <wp:extent cx="7905750" cy="10972800"/>
                <wp:effectExtent l="0" t="0" r="19050" b="19050"/>
                <wp:wrapNone/>
                <wp:docPr id="7" name="Mal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0972800"/>
                          <a:chOff x="0" y="0"/>
                          <a:chExt cx="7905750" cy="10972800"/>
                        </a:xfrm>
                      </wpg:grpSpPr>
                      <wps:wsp>
                        <wps:cNvPr id="3" name="Conector recto 3"/>
                        <wps:cNvCnPr/>
                        <wps:spPr>
                          <a:xfrm>
                            <a:off x="2095500" y="0"/>
                            <a:ext cx="0" cy="10972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5657850" y="0"/>
                            <a:ext cx="0" cy="10972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5"/>
                        <wps:cNvCnPr/>
                        <wps:spPr>
                          <a:xfrm>
                            <a:off x="228600" y="1143000"/>
                            <a:ext cx="7677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6"/>
                        <wps:cNvCnPr/>
                        <wps:spPr>
                          <a:xfrm>
                            <a:off x="0" y="9029700"/>
                            <a:ext cx="7677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71F9A" id="Malla" o:spid="_x0000_s1026" style="position:absolute;margin-left:-89.55pt;margin-top:-66.35pt;width:622.5pt;height:12in;z-index:251649024" coordsize="79057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">
                <v:line id="Conector recto 3" o:spid="_x0000_s1027" style="position:absolute;visibility:visible;mso-wrap-style:square" from="20955,0" to="20955,10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KPpcIAAADaAAAADwAAAGRycy9kb3ducmV2LnhtbESPQWvCQBSE7wX/w/IEb3WjlirRVSRQ&#10;EClIo+D1kX1mg9m3aXY16b/vCoLHYWa+YVab3tbiTq2vHCuYjBMQxIXTFZcKTsev9wUIH5A11o5J&#10;wR952KwHbytMtev4h+55KEWEsE9RgQmhSaX0hSGLfuwa4uhdXGsxRNmWUrfYRbit5TRJPqXFiuOC&#10;wYYyQ8U1v1kFv/vZ1FwO8yyfhO6bzlpmyYdUajTst0sQgfrwCj/bO61gBo8r8Qb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KPpcIAAADaAAAADwAAAAAAAAAAAAAA&#10;AAChAgAAZHJzL2Rvd25yZXYueG1sUEsFBgAAAAAEAAQA+QAAAJADAAAAAA==&#10;" strokecolor="#92d050" strokeweight=".5pt">
                  <v:stroke joinstyle="miter"/>
                </v:line>
                <v:line id="Conector recto 4" o:spid="_x0000_s1028" style="position:absolute;visibility:visible;mso-wrap-style:square" from="56578,0" to="56578,10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sX0cMAAADaAAAADwAAAGRycy9kb3ducmV2LnhtbESPQWvCQBSE7wX/w/KE3pqNVlqJWUUC&#10;gpRCaSp4fWRfssHs25hdTfrvu4VCj8PMfMPku8l24k6Dbx0rWCQpCOLK6ZYbBaevw9MahA/IGjvH&#10;pOCbPOy2s4ccM+1G/qR7GRoRIewzVGBC6DMpfWXIok9cTxy92g0WQ5RDI/WAY4TbTi7T9EVabDku&#10;GOypMFRdyptVcH17Xpr647UoF2F8p7OWRbqSSj3Op/0GRKAp/If/2ketYAW/V+IN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7F9HDAAAA2gAAAA8AAAAAAAAAAAAA&#10;AAAAoQIAAGRycy9kb3ducmV2LnhtbFBLBQYAAAAABAAEAPkAAACRAwAAAAA=&#10;" strokecolor="#92d050" strokeweight=".5pt">
                  <v:stroke joinstyle="miter"/>
                </v:line>
                <v:line id="Conector recto 5" o:spid="_x0000_s1029" style="position:absolute;visibility:visible;mso-wrap-style:square" from="2286,11430" to="7905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ySsMAAADaAAAADwAAAGRycy9kb3ducmV2LnhtbESPQWvCQBSE70L/w/IKvekmVqvErFIC&#10;hVKE0ih4fWSf2dDs2zS7Nem/d4WCx2FmvmHy3WhbcaHeN44VpLMEBHHldMO1guPhbboG4QOyxtYx&#10;KfgjD7vtwyTHTLuBv+hShlpECPsMFZgQukxKXxmy6GeuI47e2fUWQ5R9LXWPQ4TbVs6T5EVabDgu&#10;GOyoMFR9l79Wwc/H89ycP1dFmYZhTycti2QhlXp6HF83IAKN4R7+b79rBUu4XYk3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3skrDAAAA2gAAAA8AAAAAAAAAAAAA&#10;AAAAoQIAAGRycy9kb3ducmV2LnhtbFBLBQYAAAAABAAEAPkAAACRAwAAAAA=&#10;" strokecolor="#92d050" strokeweight=".5pt">
                  <v:stroke joinstyle="miter"/>
                </v:line>
                <v:line id="Conector recto 6" o:spid="_x0000_s1030" style="position:absolute;visibility:visible;mso-wrap-style:square" from="0,90297" to="76771,90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UsPcIAAADaAAAADwAAAGRycy9kb3ducmV2LnhtbESP3WrCQBSE7wu+w3IE7+rGH1Siq0ig&#10;IFIojYK3h+wxG8yeTbOriW/fFQq9HGbmG2az620tHtT6yrGCyTgBQVw4XXGp4Hz6eF+B8AFZY+2Y&#10;FDzJw247eNtgql3H3/TIQykihH2KCkwITSqlLwxZ9GPXEEfv6lqLIcq2lLrFLsJtLadJspAWK44L&#10;BhvKDBW3/G4V/BxnU3P9Wmb5JHSfdNEyS+ZSqdGw369BBOrDf/ivfdAKFvC6Em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UsPcIAAADaAAAADwAAAAAAAAAAAAAA&#10;AAChAgAAZHJzL2Rvd25yZXYueG1sUEsFBgAAAAAEAAQA+QAAAJADAAAAAA==&#10;" strokecolor="#92d050" strokeweight=".5pt">
                  <v:stroke joinstyle="miter"/>
                </v:line>
              </v:group>
            </w:pict>
          </mc:Fallback>
        </mc:AlternateContent>
      </w:r>
      <w:r w:rsidR="00FF2F60">
        <w:rPr>
          <w:noProof/>
          <w:lang w:eastAsia="es-ES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691515</wp:posOffset>
            </wp:positionH>
            <wp:positionV relativeFrom="page">
              <wp:posOffset>895350</wp:posOffset>
            </wp:positionV>
            <wp:extent cx="4143375" cy="8886825"/>
            <wp:effectExtent l="0" t="0" r="9525" b="9525"/>
            <wp:wrapThrough wrapText="bothSides">
              <wp:wrapPolygon edited="0">
                <wp:start x="0" y="0"/>
                <wp:lineTo x="0" y="21577"/>
                <wp:lineTo x="21550" y="21577"/>
                <wp:lineTo x="2155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E0D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60"/>
    <w:rsid w:val="0000704F"/>
    <w:rsid w:val="000835E4"/>
    <w:rsid w:val="000C67BE"/>
    <w:rsid w:val="001C7969"/>
    <w:rsid w:val="00201D8B"/>
    <w:rsid w:val="00217C2B"/>
    <w:rsid w:val="002260E9"/>
    <w:rsid w:val="002E1D1C"/>
    <w:rsid w:val="004847F8"/>
    <w:rsid w:val="004D3746"/>
    <w:rsid w:val="004E3186"/>
    <w:rsid w:val="00521F4B"/>
    <w:rsid w:val="00551FB3"/>
    <w:rsid w:val="0055540F"/>
    <w:rsid w:val="005F475C"/>
    <w:rsid w:val="00760E3B"/>
    <w:rsid w:val="007F0D5A"/>
    <w:rsid w:val="00825517"/>
    <w:rsid w:val="00881151"/>
    <w:rsid w:val="0088657C"/>
    <w:rsid w:val="00960747"/>
    <w:rsid w:val="009F0FD0"/>
    <w:rsid w:val="00AD46C8"/>
    <w:rsid w:val="00B13F8D"/>
    <w:rsid w:val="00B23813"/>
    <w:rsid w:val="00B33123"/>
    <w:rsid w:val="00B84940"/>
    <w:rsid w:val="00BC0F11"/>
    <w:rsid w:val="00C96B9A"/>
    <w:rsid w:val="00D01E47"/>
    <w:rsid w:val="00D42E84"/>
    <w:rsid w:val="00D55460"/>
    <w:rsid w:val="00D9133D"/>
    <w:rsid w:val="00E27492"/>
    <w:rsid w:val="00EC44AF"/>
    <w:rsid w:val="00F5081E"/>
    <w:rsid w:val="00FF2B29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1768B-7F72-482D-B8A6-33C3CD64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F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E52A-9827-4EEF-BDFB-507308CB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O APARICIO SERGIO</dc:creator>
  <cp:keywords/>
  <dc:description/>
  <cp:lastModifiedBy>BLANCO APARICIO SERGIO</cp:lastModifiedBy>
  <cp:revision>5</cp:revision>
  <dcterms:created xsi:type="dcterms:W3CDTF">2021-10-27T10:43:00Z</dcterms:created>
  <dcterms:modified xsi:type="dcterms:W3CDTF">2021-10-27T11:26:00Z</dcterms:modified>
</cp:coreProperties>
</file>